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06" w:rsidRPr="00250DBE" w:rsidRDefault="00DB6811">
      <w:r w:rsidRPr="00250D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25A9B8" wp14:editId="6FECDF3E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325755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0A" w:rsidRPr="0081680A" w:rsidRDefault="0012748B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xecutive Committee</w:t>
                            </w:r>
                            <w:r w:rsidR="00C44FCA">
                              <w:rPr>
                                <w:color w:val="FFFFFF" w:themeColor="background1"/>
                                <w:sz w:val="36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A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75pt;width:256.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" fillcolor="#05123d" strokeweight=".5pt">
                <v:textbox>
                  <w:txbxContent>
                    <w:p w:rsidR="0081680A" w:rsidRPr="0081680A" w:rsidRDefault="0012748B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xecutive Committee</w:t>
                      </w:r>
                      <w:r w:rsidR="00C44FCA">
                        <w:rPr>
                          <w:color w:val="FFFFFF" w:themeColor="background1"/>
                          <w:sz w:val="36"/>
                        </w:rPr>
                        <w:t xml:space="preserve">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FCA" w:rsidRDefault="00C44FCA">
      <w:pPr>
        <w:rPr>
          <w:sz w:val="20"/>
        </w:rPr>
      </w:pPr>
    </w:p>
    <w:p w:rsidR="00A32F55" w:rsidRPr="00250DBE" w:rsidRDefault="0012748B">
      <w:pPr>
        <w:rPr>
          <w:b/>
        </w:rPr>
      </w:pPr>
      <w:r>
        <w:rPr>
          <w:b/>
        </w:rPr>
        <w:t>12</w:t>
      </w:r>
      <w:r w:rsidR="00D678F5" w:rsidRPr="00250DBE">
        <w:rPr>
          <w:b/>
        </w:rPr>
        <w:t xml:space="preserve">pm </w:t>
      </w:r>
      <w:r>
        <w:rPr>
          <w:b/>
        </w:rPr>
        <w:t>Wednesday</w:t>
      </w:r>
      <w:r w:rsidR="00D678F5" w:rsidRPr="00250DBE">
        <w:rPr>
          <w:b/>
        </w:rPr>
        <w:t xml:space="preserve"> </w:t>
      </w:r>
      <w:r w:rsidR="00DF630E">
        <w:rPr>
          <w:b/>
        </w:rPr>
        <w:t>8</w:t>
      </w:r>
      <w:r w:rsidR="00A32F55" w:rsidRPr="00250DBE">
        <w:rPr>
          <w:b/>
        </w:rPr>
        <w:t xml:space="preserve"> </w:t>
      </w:r>
      <w:r w:rsidR="006A2A81">
        <w:rPr>
          <w:b/>
        </w:rPr>
        <w:t>October</w:t>
      </w:r>
      <w:bookmarkStart w:id="0" w:name="_GoBack"/>
      <w:bookmarkEnd w:id="0"/>
      <w:r w:rsidR="00776ED8" w:rsidRPr="00250DBE">
        <w:rPr>
          <w:b/>
        </w:rPr>
        <w:t xml:space="preserve"> 2017</w:t>
      </w:r>
      <w:r w:rsidR="00A32F55" w:rsidRPr="00250DBE">
        <w:rPr>
          <w:b/>
        </w:rPr>
        <w:t xml:space="preserve"> | </w:t>
      </w:r>
      <w:r>
        <w:rPr>
          <w:b/>
        </w:rPr>
        <w:t>Student Hub, Students’ Union</w:t>
      </w:r>
      <w:r w:rsidRPr="00250DBE">
        <w:rPr>
          <w:b/>
        </w:rPr>
        <w:t xml:space="preserve">, </w:t>
      </w:r>
      <w:r>
        <w:rPr>
          <w:b/>
        </w:rPr>
        <w:t>Tait Building</w:t>
      </w:r>
    </w:p>
    <w:p w:rsidR="00466291" w:rsidRDefault="0012748B" w:rsidP="0012748B">
      <w:pPr>
        <w:tabs>
          <w:tab w:val="left" w:pos="7380"/>
        </w:tabs>
      </w:pPr>
      <w:r>
        <w:tab/>
      </w:r>
    </w:p>
    <w:tbl>
      <w:tblPr>
        <w:tblStyle w:val="TableGrid"/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0"/>
        <w:gridCol w:w="571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</w:tblGrid>
      <w:tr w:rsidR="0012748B" w:rsidTr="0012748B">
        <w:trPr>
          <w:trHeight w:val="668"/>
        </w:trPr>
        <w:tc>
          <w:tcPr>
            <w:tcW w:w="26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748B" w:rsidRPr="00C44FCA" w:rsidRDefault="0012748B" w:rsidP="00C44FCA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571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C44FCA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>Meeting 1 10.10.17</w:t>
            </w:r>
          </w:p>
        </w:tc>
        <w:tc>
          <w:tcPr>
            <w:tcW w:w="708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0C7EA1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 xml:space="preserve">Meeting </w:t>
            </w:r>
            <w:r w:rsidR="000C7EA1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>Meeting 3</w:t>
            </w:r>
          </w:p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>Meeting 4</w:t>
            </w:r>
          </w:p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05123D"/>
            <w:textDirection w:val="btLr"/>
            <w:vAlign w:val="center"/>
          </w:tcPr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>Meeting 5</w:t>
            </w:r>
          </w:p>
          <w:p w:rsidR="0012748B" w:rsidRPr="0012748B" w:rsidRDefault="0012748B" w:rsidP="00C44FCA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05123D"/>
            <w:textDirection w:val="btLr"/>
          </w:tcPr>
          <w:p w:rsidR="0012748B" w:rsidRPr="0012748B" w:rsidRDefault="0012748B" w:rsidP="000C7EA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 xml:space="preserve">Meeting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12748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05123D"/>
            <w:textDirection w:val="btL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 xml:space="preserve">Meeting 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05123D"/>
            <w:textDirection w:val="btL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 xml:space="preserve">Meeting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05123D"/>
            <w:textDirection w:val="btL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12748B">
              <w:rPr>
                <w:rFonts w:cs="Arial"/>
                <w:b/>
                <w:sz w:val="20"/>
                <w:szCs w:val="20"/>
              </w:rPr>
              <w:t xml:space="preserve">Meeting 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2748B" w:rsidTr="0012748B">
        <w:trPr>
          <w:trHeight w:val="667"/>
        </w:trPr>
        <w:tc>
          <w:tcPr>
            <w:tcW w:w="2690" w:type="dxa"/>
            <w:shd w:val="clear" w:color="auto" w:fill="05123D"/>
            <w:vAlign w:val="center"/>
          </w:tcPr>
          <w:p w:rsidR="0012748B" w:rsidRPr="00C44FCA" w:rsidRDefault="0012748B" w:rsidP="0012748B">
            <w:pPr>
              <w:jc w:val="both"/>
              <w:rPr>
                <w:rFonts w:cs="Arial"/>
                <w:b/>
                <w:szCs w:val="20"/>
              </w:rPr>
            </w:pPr>
            <w:r w:rsidRPr="00C44FCA">
              <w:rPr>
                <w:rFonts w:cs="Arial"/>
                <w:b/>
                <w:szCs w:val="20"/>
              </w:rPr>
              <w:t>Members</w:t>
            </w:r>
          </w:p>
        </w:tc>
        <w:tc>
          <w:tcPr>
            <w:tcW w:w="571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5123D"/>
            <w:textDirection w:val="btLr"/>
            <w:vAlign w:val="center"/>
          </w:tcPr>
          <w:p w:rsidR="0012748B" w:rsidRPr="0012748B" w:rsidRDefault="0012748B" w:rsidP="0012748B">
            <w:pPr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Pr="00100300" w:rsidRDefault="001B62AA" w:rsidP="00DF630E">
            <w:pPr>
              <w:rPr>
                <w:sz w:val="18"/>
              </w:rPr>
            </w:pPr>
            <w:r>
              <w:rPr>
                <w:b/>
                <w:sz w:val="18"/>
              </w:rPr>
              <w:t>Kristina Perelygina</w:t>
            </w:r>
            <w:r w:rsidR="00DF630E" w:rsidRPr="00100300">
              <w:rPr>
                <w:sz w:val="18"/>
              </w:rPr>
              <w:t>(President</w:t>
            </w:r>
            <w:r w:rsidR="001D1410" w:rsidRPr="00100300">
              <w:rPr>
                <w:sz w:val="18"/>
              </w:rPr>
              <w:t xml:space="preserve"> – Deputy Chair</w:t>
            </w:r>
            <w:r w:rsidR="00DF630E" w:rsidRPr="00100300">
              <w:rPr>
                <w:sz w:val="18"/>
              </w:rPr>
              <w:t>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KP</w:t>
            </w: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Pr="00100300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una Kunt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 w:rsidRPr="00100300">
              <w:rPr>
                <w:sz w:val="18"/>
              </w:rPr>
              <w:t>(VP Education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TK</w:t>
            </w: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Pr="00100300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zia Bharde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 w:rsidRPr="00100300">
              <w:rPr>
                <w:sz w:val="18"/>
              </w:rPr>
              <w:t>(VP Activities &amp; Development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NB</w:t>
            </w: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Pr="00100300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dul Khokar</w:t>
            </w:r>
          </w:p>
          <w:p w:rsidR="00DF630E" w:rsidRPr="00100300" w:rsidRDefault="00DF630E" w:rsidP="001B62AA">
            <w:pPr>
              <w:rPr>
                <w:sz w:val="18"/>
              </w:rPr>
            </w:pPr>
            <w:r w:rsidRPr="00100300">
              <w:rPr>
                <w:sz w:val="18"/>
              </w:rPr>
              <w:t>(SMCSE SRO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AK</w:t>
            </w:r>
          </w:p>
        </w:tc>
        <w:tc>
          <w:tcPr>
            <w:tcW w:w="709" w:type="dxa"/>
            <w:vAlign w:val="center"/>
          </w:tcPr>
          <w:p w:rsidR="00DF630E" w:rsidRPr="00530F00" w:rsidRDefault="00530F00" w:rsidP="00DF630E">
            <w:pPr>
              <w:jc w:val="center"/>
              <w:rPr>
                <w:rFonts w:cs="Arial"/>
              </w:rPr>
            </w:pPr>
            <w:r w:rsidRPr="00530F00">
              <w:rPr>
                <w:rFonts w:cs="Arial"/>
              </w:rPr>
              <w:t>x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Pr="00100300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rra Mehdi</w:t>
            </w:r>
          </w:p>
          <w:p w:rsidR="00DF630E" w:rsidRPr="00100300" w:rsidRDefault="00DF630E" w:rsidP="001D1410">
            <w:pPr>
              <w:rPr>
                <w:sz w:val="18"/>
              </w:rPr>
            </w:pPr>
            <w:r w:rsidRPr="00100300">
              <w:rPr>
                <w:sz w:val="18"/>
              </w:rPr>
              <w:t>(BME Officer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SM</w:t>
            </w:r>
          </w:p>
        </w:tc>
        <w:tc>
          <w:tcPr>
            <w:tcW w:w="709" w:type="dxa"/>
            <w:vAlign w:val="center"/>
          </w:tcPr>
          <w:p w:rsidR="00DF630E" w:rsidRPr="00530F00" w:rsidRDefault="00530F00" w:rsidP="00DF630E">
            <w:pPr>
              <w:jc w:val="center"/>
              <w:rPr>
                <w:rFonts w:cs="Arial"/>
              </w:rPr>
            </w:pPr>
            <w:r w:rsidRPr="00530F00">
              <w:rPr>
                <w:rFonts w:cs="Arial"/>
              </w:rPr>
              <w:t>x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DF630E" w:rsidP="00DF630E">
            <w:pPr>
              <w:rPr>
                <w:sz w:val="18"/>
              </w:rPr>
            </w:pPr>
            <w:r w:rsidRPr="00100300">
              <w:rPr>
                <w:b/>
                <w:sz w:val="18"/>
              </w:rPr>
              <w:t>Maxime Comminge</w:t>
            </w:r>
            <w:r>
              <w:rPr>
                <w:sz w:val="18"/>
              </w:rPr>
              <w:t xml:space="preserve"> 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LGBT Officer)</w:t>
            </w:r>
          </w:p>
        </w:tc>
        <w:tc>
          <w:tcPr>
            <w:tcW w:w="571" w:type="dxa"/>
            <w:vAlign w:val="center"/>
          </w:tcPr>
          <w:p w:rsidR="00DF630E" w:rsidRDefault="00DF630E" w:rsidP="00DF630E">
            <w:pPr>
              <w:jc w:val="center"/>
            </w:pPr>
            <w:r>
              <w:t>MC</w:t>
            </w: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sz w:val="18"/>
              </w:rPr>
            </w:pPr>
            <w:r>
              <w:rPr>
                <w:b/>
                <w:sz w:val="18"/>
              </w:rPr>
              <w:t>Tarah Ouegnin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Women’s Officer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TO</w:t>
            </w:r>
          </w:p>
        </w:tc>
        <w:tc>
          <w:tcPr>
            <w:tcW w:w="709" w:type="dxa"/>
            <w:vAlign w:val="center"/>
          </w:tcPr>
          <w:p w:rsidR="00DF630E" w:rsidRPr="001B62AA" w:rsidRDefault="001B62AA" w:rsidP="00DF63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BC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Disabled Students’ Officer)</w:t>
            </w:r>
          </w:p>
        </w:tc>
        <w:tc>
          <w:tcPr>
            <w:tcW w:w="571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t>N/A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il Kocherga</w:t>
            </w:r>
          </w:p>
          <w:p w:rsidR="00DF630E" w:rsidRPr="00241939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International Students’ Officer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DK</w:t>
            </w:r>
          </w:p>
        </w:tc>
        <w:tc>
          <w:tcPr>
            <w:tcW w:w="709" w:type="dxa"/>
            <w:vAlign w:val="center"/>
          </w:tcPr>
          <w:p w:rsidR="00DF630E" w:rsidRDefault="001B62AA" w:rsidP="001B62AA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gor Chetverikov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Cass SRO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EC</w:t>
            </w:r>
          </w:p>
        </w:tc>
        <w:tc>
          <w:tcPr>
            <w:tcW w:w="709" w:type="dxa"/>
            <w:vAlign w:val="center"/>
          </w:tcPr>
          <w:p w:rsidR="00DF630E" w:rsidRDefault="001B62AA" w:rsidP="001B62AA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imuna Bushale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SASS SRO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MB</w:t>
            </w:r>
          </w:p>
        </w:tc>
        <w:tc>
          <w:tcPr>
            <w:tcW w:w="709" w:type="dxa"/>
            <w:vAlign w:val="center"/>
          </w:tcPr>
          <w:p w:rsidR="00DF630E" w:rsidRDefault="001B62AA" w:rsidP="001B62AA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uqaiyah Javaid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Health SRO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RJ</w:t>
            </w: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cky Emery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Law SRO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RE</w:t>
            </w: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BC</w:t>
            </w:r>
          </w:p>
          <w:p w:rsidR="00DF630E" w:rsidRPr="00100300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Graduate School Officer)</w:t>
            </w:r>
          </w:p>
        </w:tc>
        <w:tc>
          <w:tcPr>
            <w:tcW w:w="571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t>N/A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ward Armitage </w:t>
            </w:r>
          </w:p>
          <w:p w:rsidR="00DF630E" w:rsidRPr="00241939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Sports’ Officer)</w:t>
            </w:r>
            <w:r w:rsidR="001B62AA">
              <w:rPr>
                <w:sz w:val="18"/>
              </w:rPr>
              <w:t xml:space="preserve"> (Chair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EA</w:t>
            </w: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DF630E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tema Dhanani</w:t>
            </w:r>
          </w:p>
          <w:p w:rsidR="00DF630E" w:rsidRPr="00241939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RAG Officer)</w:t>
            </w:r>
          </w:p>
        </w:tc>
        <w:tc>
          <w:tcPr>
            <w:tcW w:w="571" w:type="dxa"/>
            <w:vAlign w:val="center"/>
          </w:tcPr>
          <w:p w:rsidR="00DF630E" w:rsidRDefault="00DF630E" w:rsidP="00DF630E">
            <w:pPr>
              <w:jc w:val="center"/>
            </w:pPr>
            <w:r>
              <w:t>FD</w:t>
            </w:r>
          </w:p>
        </w:tc>
        <w:tc>
          <w:tcPr>
            <w:tcW w:w="709" w:type="dxa"/>
            <w:vAlign w:val="center"/>
          </w:tcPr>
          <w:p w:rsidR="00DF630E" w:rsidRDefault="001B62AA" w:rsidP="00DF630E">
            <w:pPr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  <w:tr w:rsidR="00DF630E" w:rsidTr="00DF630E">
        <w:trPr>
          <w:trHeight w:val="340"/>
        </w:trPr>
        <w:tc>
          <w:tcPr>
            <w:tcW w:w="2690" w:type="dxa"/>
          </w:tcPr>
          <w:p w:rsidR="00DF630E" w:rsidRDefault="001B62AA" w:rsidP="00DF63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nette Yunus Pendrey</w:t>
            </w:r>
          </w:p>
          <w:p w:rsidR="00DF630E" w:rsidRPr="00241939" w:rsidRDefault="00DF630E" w:rsidP="00DF630E">
            <w:pPr>
              <w:rPr>
                <w:sz w:val="18"/>
              </w:rPr>
            </w:pPr>
            <w:r>
              <w:rPr>
                <w:sz w:val="18"/>
              </w:rPr>
              <w:t>(Ethics &amp; Environment Officer)</w:t>
            </w:r>
          </w:p>
        </w:tc>
        <w:tc>
          <w:tcPr>
            <w:tcW w:w="571" w:type="dxa"/>
            <w:vAlign w:val="center"/>
          </w:tcPr>
          <w:p w:rsidR="00DF630E" w:rsidRDefault="001B62AA" w:rsidP="00DF630E">
            <w:pPr>
              <w:jc w:val="center"/>
            </w:pPr>
            <w:r>
              <w:t>AYP</w:t>
            </w:r>
          </w:p>
        </w:tc>
        <w:tc>
          <w:tcPr>
            <w:tcW w:w="709" w:type="dxa"/>
            <w:vAlign w:val="center"/>
          </w:tcPr>
          <w:p w:rsidR="00DF630E" w:rsidRPr="00530F00" w:rsidRDefault="00530F00" w:rsidP="000C7E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708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  <w:tc>
          <w:tcPr>
            <w:tcW w:w="567" w:type="dxa"/>
          </w:tcPr>
          <w:p w:rsidR="00DF630E" w:rsidRDefault="00DF630E" w:rsidP="00DF630E">
            <w:pPr>
              <w:jc w:val="center"/>
            </w:pPr>
          </w:p>
        </w:tc>
      </w:tr>
    </w:tbl>
    <w:p w:rsidR="00C44FCA" w:rsidRPr="00C44FCA" w:rsidRDefault="00C44FCA" w:rsidP="00C44FCA">
      <w:pPr>
        <w:jc w:val="both"/>
        <w:rPr>
          <w:rFonts w:cs="Arial"/>
          <w:sz w:val="18"/>
          <w:szCs w:val="20"/>
        </w:rPr>
      </w:pPr>
      <w:r w:rsidRPr="00C44FCA">
        <w:rPr>
          <w:rFonts w:cs="Arial"/>
          <w:sz w:val="18"/>
          <w:szCs w:val="20"/>
        </w:rPr>
        <w:t>Key: “</w:t>
      </w:r>
      <w:r w:rsidRPr="00C44FCA">
        <w:rPr>
          <w:rFonts w:eastAsia="Wingdings" w:cs="Arial"/>
          <w:sz w:val="18"/>
          <w:szCs w:val="20"/>
        </w:rPr>
        <w:sym w:font="Wingdings" w:char="F0FC"/>
      </w:r>
      <w:r w:rsidRPr="00C44FCA">
        <w:rPr>
          <w:rFonts w:cs="Arial"/>
          <w:sz w:val="18"/>
          <w:szCs w:val="20"/>
        </w:rPr>
        <w:t>”= Present, “A” = Apologies given, “N/M” = Non-member, “P” = Partial attendance, ‘X’ = Non-attendance</w:t>
      </w:r>
    </w:p>
    <w:p w:rsidR="00C44FCA" w:rsidRDefault="00C44F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142"/>
        <w:gridCol w:w="5335"/>
      </w:tblGrid>
      <w:tr w:rsidR="00C44FCA" w:rsidTr="00C44FCA">
        <w:trPr>
          <w:trHeight w:val="340"/>
        </w:trPr>
        <w:tc>
          <w:tcPr>
            <w:tcW w:w="2830" w:type="dxa"/>
            <w:shd w:val="clear" w:color="auto" w:fill="05123D"/>
            <w:vAlign w:val="center"/>
          </w:tcPr>
          <w:p w:rsidR="00C44FCA" w:rsidRPr="00FF3055" w:rsidRDefault="00C44FCA" w:rsidP="00C44FCA">
            <w:pPr>
              <w:pStyle w:val="BodyText3"/>
              <w:spacing w:after="0"/>
              <w:rPr>
                <w:b/>
                <w:bCs/>
                <w:sz w:val="20"/>
                <w:szCs w:val="20"/>
              </w:rPr>
            </w:pPr>
            <w:r w:rsidRPr="00FF3055">
              <w:rPr>
                <w:b/>
                <w:bCs/>
                <w:sz w:val="20"/>
                <w:szCs w:val="20"/>
              </w:rPr>
              <w:t>In Attendance</w:t>
            </w:r>
          </w:p>
        </w:tc>
        <w:tc>
          <w:tcPr>
            <w:tcW w:w="851" w:type="dxa"/>
            <w:gridSpan w:val="2"/>
            <w:shd w:val="clear" w:color="auto" w:fill="05123D"/>
            <w:vAlign w:val="center"/>
          </w:tcPr>
          <w:p w:rsidR="00C44FCA" w:rsidRPr="00FF3055" w:rsidRDefault="00C44FCA" w:rsidP="00C44FCA">
            <w:pPr>
              <w:pStyle w:val="BodyText3"/>
              <w:spacing w:after="0"/>
              <w:rPr>
                <w:b/>
                <w:bCs/>
                <w:sz w:val="20"/>
                <w:szCs w:val="20"/>
              </w:rPr>
            </w:pPr>
            <w:r w:rsidRPr="00FF3055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5335" w:type="dxa"/>
            <w:shd w:val="clear" w:color="auto" w:fill="05123D"/>
            <w:vAlign w:val="center"/>
          </w:tcPr>
          <w:p w:rsidR="00C44FCA" w:rsidRPr="00FF3055" w:rsidRDefault="00C44FCA" w:rsidP="00C44FCA">
            <w:pPr>
              <w:pStyle w:val="BodyText3"/>
              <w:spacing w:after="0"/>
              <w:rPr>
                <w:b/>
                <w:bCs/>
                <w:sz w:val="20"/>
                <w:szCs w:val="20"/>
              </w:rPr>
            </w:pPr>
            <w:r w:rsidRPr="00FF3055">
              <w:rPr>
                <w:b/>
                <w:bCs/>
                <w:sz w:val="20"/>
                <w:szCs w:val="20"/>
              </w:rPr>
              <w:t>Reason and Meeting Section</w:t>
            </w:r>
          </w:p>
        </w:tc>
      </w:tr>
      <w:tr w:rsidR="00297897" w:rsidTr="00297897">
        <w:trPr>
          <w:trHeight w:val="340"/>
        </w:trPr>
        <w:tc>
          <w:tcPr>
            <w:tcW w:w="2830" w:type="dxa"/>
            <w:vAlign w:val="center"/>
          </w:tcPr>
          <w:p w:rsidR="00297897" w:rsidRPr="00AE6A73" w:rsidRDefault="004C3BFE" w:rsidP="00297897">
            <w:r>
              <w:t>Angelo Weekes</w:t>
            </w:r>
          </w:p>
        </w:tc>
        <w:tc>
          <w:tcPr>
            <w:tcW w:w="709" w:type="dxa"/>
            <w:vAlign w:val="center"/>
          </w:tcPr>
          <w:p w:rsidR="00297897" w:rsidRPr="00AE6A73" w:rsidRDefault="004C3BFE" w:rsidP="00297897">
            <w:pPr>
              <w:jc w:val="center"/>
            </w:pPr>
            <w:r>
              <w:t>AW</w:t>
            </w:r>
          </w:p>
        </w:tc>
        <w:tc>
          <w:tcPr>
            <w:tcW w:w="5477" w:type="dxa"/>
            <w:gridSpan w:val="2"/>
            <w:vAlign w:val="center"/>
          </w:tcPr>
          <w:p w:rsidR="00297897" w:rsidRPr="00AE6A73" w:rsidRDefault="004C3BFE" w:rsidP="00297897">
            <w:r>
              <w:t>Representation Manager</w:t>
            </w:r>
            <w:r w:rsidR="00297897" w:rsidRPr="00AE6A73">
              <w:t xml:space="preserve"> (Advisor)</w:t>
            </w:r>
          </w:p>
        </w:tc>
      </w:tr>
      <w:tr w:rsidR="00297897" w:rsidTr="00297897">
        <w:trPr>
          <w:trHeight w:val="340"/>
        </w:trPr>
        <w:tc>
          <w:tcPr>
            <w:tcW w:w="2830" w:type="dxa"/>
            <w:vAlign w:val="center"/>
          </w:tcPr>
          <w:p w:rsidR="00297897" w:rsidRPr="00AE6A73" w:rsidRDefault="004C3BFE" w:rsidP="00297897">
            <w:r>
              <w:t>Skye Golding</w:t>
            </w:r>
          </w:p>
        </w:tc>
        <w:tc>
          <w:tcPr>
            <w:tcW w:w="709" w:type="dxa"/>
            <w:vAlign w:val="center"/>
          </w:tcPr>
          <w:p w:rsidR="00297897" w:rsidRPr="00AE6A73" w:rsidRDefault="004C3BFE" w:rsidP="00297897">
            <w:pPr>
              <w:jc w:val="center"/>
            </w:pPr>
            <w:r>
              <w:t>SG</w:t>
            </w:r>
          </w:p>
        </w:tc>
        <w:tc>
          <w:tcPr>
            <w:tcW w:w="5477" w:type="dxa"/>
            <w:gridSpan w:val="2"/>
            <w:vAlign w:val="center"/>
          </w:tcPr>
          <w:p w:rsidR="00297897" w:rsidRPr="00AE6A73" w:rsidRDefault="004C3BFE" w:rsidP="00297897">
            <w:r>
              <w:t>Wellbeing and Insight Coordinator</w:t>
            </w:r>
            <w:r w:rsidR="00297897" w:rsidRPr="00AE6A73">
              <w:t xml:space="preserve"> (Committee Secretary)</w:t>
            </w:r>
          </w:p>
        </w:tc>
      </w:tr>
      <w:tr w:rsidR="004C3BFE" w:rsidTr="00297897">
        <w:trPr>
          <w:trHeight w:val="340"/>
        </w:trPr>
        <w:tc>
          <w:tcPr>
            <w:tcW w:w="2830" w:type="dxa"/>
            <w:vAlign w:val="center"/>
          </w:tcPr>
          <w:p w:rsidR="004C3BFE" w:rsidRDefault="004C3BFE" w:rsidP="00297897">
            <w:r>
              <w:t>Manoj Kerai</w:t>
            </w:r>
          </w:p>
        </w:tc>
        <w:tc>
          <w:tcPr>
            <w:tcW w:w="709" w:type="dxa"/>
            <w:vAlign w:val="center"/>
          </w:tcPr>
          <w:p w:rsidR="004C3BFE" w:rsidRDefault="004C3BFE" w:rsidP="00297897">
            <w:pPr>
              <w:jc w:val="center"/>
            </w:pPr>
            <w:r>
              <w:t>MK</w:t>
            </w:r>
          </w:p>
        </w:tc>
        <w:tc>
          <w:tcPr>
            <w:tcW w:w="5477" w:type="dxa"/>
            <w:gridSpan w:val="2"/>
            <w:vAlign w:val="center"/>
          </w:tcPr>
          <w:p w:rsidR="004C3BFE" w:rsidRDefault="004C3BFE" w:rsidP="00297897">
            <w:r>
              <w:t xml:space="preserve">Activities and Events Coordinator </w:t>
            </w:r>
          </w:p>
        </w:tc>
      </w:tr>
    </w:tbl>
    <w:p w:rsidR="00C44FCA" w:rsidRDefault="00C44F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A61" w:rsidTr="00E04A61">
        <w:trPr>
          <w:trHeight w:val="340"/>
        </w:trPr>
        <w:tc>
          <w:tcPr>
            <w:tcW w:w="9016" w:type="dxa"/>
            <w:shd w:val="clear" w:color="auto" w:fill="05123D"/>
            <w:vAlign w:val="center"/>
          </w:tcPr>
          <w:p w:rsidR="00E04A61" w:rsidRPr="00E04A61" w:rsidRDefault="00E04A61" w:rsidP="00E04A61">
            <w:pPr>
              <w:rPr>
                <w:b/>
              </w:rPr>
            </w:pPr>
            <w:r w:rsidRPr="00E04A61">
              <w:rPr>
                <w:b/>
                <w:sz w:val="24"/>
              </w:rPr>
              <w:t>Part One</w:t>
            </w:r>
          </w:p>
        </w:tc>
      </w:tr>
    </w:tbl>
    <w:p w:rsidR="00E04A61" w:rsidRDefault="00E04A61"/>
    <w:p w:rsidR="00E04A61" w:rsidRDefault="00E04A61" w:rsidP="00E04A61">
      <w:pPr>
        <w:numPr>
          <w:ilvl w:val="0"/>
          <w:numId w:val="7"/>
        </w:numPr>
        <w:rPr>
          <w:b/>
        </w:rPr>
      </w:pPr>
      <w:r w:rsidRPr="00E04A61">
        <w:rPr>
          <w:b/>
        </w:rPr>
        <w:t>Welcome and apologies</w:t>
      </w:r>
    </w:p>
    <w:p w:rsidR="00204345" w:rsidRPr="00204345" w:rsidRDefault="00530F00" w:rsidP="00204345">
      <w:pPr>
        <w:pStyle w:val="ListParagraph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P opened the meeting and welcomed the committee. AYP apologised that she would be leaving 15 minutes early. </w:t>
      </w:r>
    </w:p>
    <w:p w:rsidR="00204345" w:rsidRPr="00204345" w:rsidRDefault="00204345" w:rsidP="00204345">
      <w:pPr>
        <w:ind w:left="720"/>
      </w:pPr>
    </w:p>
    <w:p w:rsidR="00204345" w:rsidRDefault="00B75221" w:rsidP="00B75221">
      <w:pPr>
        <w:ind w:left="360"/>
        <w:rPr>
          <w:b/>
        </w:rPr>
      </w:pPr>
      <w:r>
        <w:rPr>
          <w:b/>
        </w:rPr>
        <w:lastRenderedPageBreak/>
        <w:t>1a) Declarations of Interest</w:t>
      </w:r>
    </w:p>
    <w:p w:rsidR="00204345" w:rsidRDefault="00B75221" w:rsidP="00B75221">
      <w:pPr>
        <w:ind w:left="360"/>
      </w:pPr>
      <w:r>
        <w:t>NB, TK, MB, RJ, KP all running for NUS delegate. RJ is Communications Officer for the Palestinian Society. EC and DK President of CASS Russian Speaking Society.</w:t>
      </w:r>
    </w:p>
    <w:p w:rsidR="0013736E" w:rsidRDefault="0013736E" w:rsidP="00DF630E">
      <w:pPr>
        <w:rPr>
          <w:b/>
        </w:rPr>
      </w:pPr>
    </w:p>
    <w:p w:rsidR="00B75221" w:rsidRDefault="00B75221" w:rsidP="00DF630E">
      <w:pPr>
        <w:rPr>
          <w:b/>
        </w:rPr>
      </w:pPr>
      <w:r>
        <w:rPr>
          <w:b/>
        </w:rPr>
        <w:t xml:space="preserve">1b) </w:t>
      </w:r>
      <w:r w:rsidR="005D30EE">
        <w:rPr>
          <w:b/>
        </w:rPr>
        <w:t xml:space="preserve"> Confirmation of matters for any other business</w:t>
      </w:r>
    </w:p>
    <w:p w:rsidR="005D30EE" w:rsidRPr="0013736E" w:rsidRDefault="005D30EE" w:rsidP="00DF630E"/>
    <w:p w:rsidR="00DF630E" w:rsidRDefault="005D30EE" w:rsidP="00DF630E">
      <w:pPr>
        <w:numPr>
          <w:ilvl w:val="0"/>
          <w:numId w:val="7"/>
        </w:numPr>
        <w:rPr>
          <w:b/>
        </w:rPr>
      </w:pPr>
      <w:r>
        <w:rPr>
          <w:b/>
        </w:rPr>
        <w:t>Nomination &amp; Appointment of Chair and Deputy Chair</w:t>
      </w:r>
    </w:p>
    <w:p w:rsidR="00DF630E" w:rsidRDefault="005D30EE" w:rsidP="00DF630E">
      <w:pPr>
        <w:ind w:firstLine="360"/>
      </w:pPr>
      <w:r>
        <w:t xml:space="preserve">Kristina to be Deputy Chair according to byelaws. EA and DK put themselves forward. EA supported by TK, DK by EC. </w:t>
      </w:r>
    </w:p>
    <w:p w:rsidR="005D30EE" w:rsidRDefault="005D30EE" w:rsidP="00DF630E">
      <w:pPr>
        <w:ind w:firstLine="360"/>
      </w:pPr>
    </w:p>
    <w:p w:rsidR="005D30EE" w:rsidRDefault="005D30EE" w:rsidP="00DF630E">
      <w:pPr>
        <w:ind w:firstLine="360"/>
      </w:pPr>
      <w:r>
        <w:t xml:space="preserve">Candidates were put to a vote. 5-1 with 5 abstentions, in favour of EA. EA is new Chair. </w:t>
      </w:r>
    </w:p>
    <w:p w:rsidR="00DF630E" w:rsidRDefault="00DF630E" w:rsidP="00DF630E">
      <w:pPr>
        <w:ind w:firstLine="360"/>
      </w:pPr>
    </w:p>
    <w:p w:rsidR="00DF630E" w:rsidRDefault="005D30EE" w:rsidP="00DF630E">
      <w:pPr>
        <w:numPr>
          <w:ilvl w:val="0"/>
          <w:numId w:val="7"/>
        </w:numPr>
        <w:rPr>
          <w:b/>
        </w:rPr>
      </w:pPr>
      <w:r>
        <w:rPr>
          <w:b/>
        </w:rPr>
        <w:t>Minutes</w:t>
      </w:r>
    </w:p>
    <w:p w:rsidR="00DF630E" w:rsidRPr="00DF630E" w:rsidRDefault="005D30EE" w:rsidP="00DF630E">
      <w:pPr>
        <w:ind w:left="360"/>
      </w:pPr>
      <w:r>
        <w:t xml:space="preserve">As this was the first meeting, there were no minutes to approve. </w:t>
      </w:r>
    </w:p>
    <w:p w:rsidR="00E04A61" w:rsidRDefault="00E04A61" w:rsidP="00E04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A61" w:rsidTr="009B032A">
        <w:trPr>
          <w:trHeight w:val="340"/>
        </w:trPr>
        <w:tc>
          <w:tcPr>
            <w:tcW w:w="9016" w:type="dxa"/>
            <w:shd w:val="clear" w:color="auto" w:fill="05123D"/>
            <w:vAlign w:val="center"/>
          </w:tcPr>
          <w:p w:rsidR="00E04A61" w:rsidRPr="00E04A61" w:rsidRDefault="00204345" w:rsidP="0013736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tems for Decision</w:t>
            </w:r>
          </w:p>
        </w:tc>
      </w:tr>
    </w:tbl>
    <w:p w:rsidR="00E04A61" w:rsidRDefault="00E04A61"/>
    <w:p w:rsidR="0013736E" w:rsidRDefault="0013736E" w:rsidP="007F3480">
      <w:pPr>
        <w:numPr>
          <w:ilvl w:val="0"/>
          <w:numId w:val="7"/>
        </w:numPr>
        <w:rPr>
          <w:b/>
        </w:rPr>
      </w:pPr>
      <w:r>
        <w:rPr>
          <w:b/>
        </w:rPr>
        <w:t>Motions</w:t>
      </w:r>
    </w:p>
    <w:p w:rsidR="0013736E" w:rsidRPr="0013736E" w:rsidRDefault="0013736E" w:rsidP="0013736E">
      <w:pPr>
        <w:ind w:left="360"/>
        <w:rPr>
          <w:b/>
        </w:rPr>
      </w:pPr>
    </w:p>
    <w:p w:rsidR="007F3480" w:rsidRPr="007F3480" w:rsidRDefault="00F647BF" w:rsidP="003310CF">
      <w:pPr>
        <w:numPr>
          <w:ilvl w:val="1"/>
          <w:numId w:val="7"/>
        </w:numPr>
        <w:rPr>
          <w:b/>
        </w:rPr>
      </w:pPr>
      <w:r>
        <w:rPr>
          <w:b/>
        </w:rPr>
        <w:t xml:space="preserve">Signatory membership of United Nations’ Sustainable Development Goals (SDGs) Accord. </w:t>
      </w:r>
    </w:p>
    <w:p w:rsidR="0013736E" w:rsidRDefault="0013736E" w:rsidP="0013736E"/>
    <w:p w:rsidR="00F647BF" w:rsidRDefault="00F647BF" w:rsidP="003310CF">
      <w:r>
        <w:t>AYP explained that the UN SDGs are a call to action to end poverty, protect the planet, and ensure peace. The University is a member of the EAUC which established the SDG Accord, which universities can sign to pledge to work towards the SDGs</w:t>
      </w:r>
      <w:r w:rsidR="008256A3">
        <w:t>, but is not yet a signatory</w:t>
      </w:r>
      <w:r>
        <w:t xml:space="preserve">. The motion would mandate the </w:t>
      </w:r>
      <w:r w:rsidR="008256A3">
        <w:t xml:space="preserve">Union to lobby the University to sign the accord. </w:t>
      </w:r>
    </w:p>
    <w:p w:rsidR="0013736E" w:rsidRDefault="0013736E" w:rsidP="0013736E"/>
    <w:p w:rsidR="0013736E" w:rsidRPr="007F3480" w:rsidRDefault="0013736E" w:rsidP="0013736E">
      <w:pPr>
        <w:rPr>
          <w:b/>
          <w:u w:val="single"/>
        </w:rPr>
      </w:pPr>
      <w:r w:rsidRPr="007F3480">
        <w:rPr>
          <w:b/>
          <w:u w:val="single"/>
        </w:rPr>
        <w:t>Decision</w:t>
      </w:r>
      <w:r w:rsidR="008256A3">
        <w:rPr>
          <w:b/>
          <w:u w:val="single"/>
        </w:rPr>
        <w:t>s</w:t>
      </w:r>
    </w:p>
    <w:p w:rsidR="007F3480" w:rsidRDefault="0013736E" w:rsidP="0013736E">
      <w:r>
        <w:t xml:space="preserve">The </w:t>
      </w:r>
      <w:r w:rsidR="003310CF" w:rsidRPr="003310CF">
        <w:t>Executive Committee</w:t>
      </w:r>
      <w:r w:rsidRPr="0013736E">
        <w:rPr>
          <w:b/>
        </w:rPr>
        <w:t xml:space="preserve"> </w:t>
      </w:r>
      <w:r w:rsidR="003310CF">
        <w:rPr>
          <w:b/>
        </w:rPr>
        <w:t>endorsed</w:t>
      </w:r>
      <w:r w:rsidRPr="0013736E">
        <w:rPr>
          <w:b/>
        </w:rPr>
        <w:t xml:space="preserve"> </w:t>
      </w:r>
      <w:r w:rsidR="003310CF">
        <w:t xml:space="preserve">the </w:t>
      </w:r>
      <w:r w:rsidR="00F647BF">
        <w:t>motion unanimously.</w:t>
      </w:r>
      <w:r w:rsidR="008256A3">
        <w:t xml:space="preserve"> AYP was encouraged to bring for discussion and Union Council a second motion, suggesting the Union too sign the accord. </w:t>
      </w:r>
    </w:p>
    <w:p w:rsidR="003310CF" w:rsidRPr="008256A3" w:rsidRDefault="003310CF" w:rsidP="008256A3">
      <w:pPr>
        <w:rPr>
          <w:b/>
        </w:rPr>
      </w:pPr>
    </w:p>
    <w:p w:rsidR="007F3480" w:rsidRPr="007F3480" w:rsidRDefault="007F3480" w:rsidP="00A9743B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A61" w:rsidTr="009B032A">
        <w:trPr>
          <w:trHeight w:val="340"/>
        </w:trPr>
        <w:tc>
          <w:tcPr>
            <w:tcW w:w="9016" w:type="dxa"/>
            <w:shd w:val="clear" w:color="auto" w:fill="05123D"/>
            <w:vAlign w:val="center"/>
          </w:tcPr>
          <w:p w:rsidR="00E04A61" w:rsidRPr="00E04A61" w:rsidRDefault="008256A3" w:rsidP="0013736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tems for Discussion</w:t>
            </w:r>
          </w:p>
        </w:tc>
      </w:tr>
    </w:tbl>
    <w:p w:rsidR="00A32F55" w:rsidRDefault="00A32F55"/>
    <w:p w:rsidR="007F3480" w:rsidRDefault="008256A3" w:rsidP="0013736E">
      <w:pPr>
        <w:numPr>
          <w:ilvl w:val="0"/>
          <w:numId w:val="7"/>
        </w:numPr>
        <w:rPr>
          <w:b/>
        </w:rPr>
      </w:pPr>
      <w:r>
        <w:rPr>
          <w:b/>
        </w:rPr>
        <w:t>Increasing Access to Sport</w:t>
      </w:r>
      <w:r w:rsidR="003310CF">
        <w:rPr>
          <w:b/>
        </w:rPr>
        <w:tab/>
      </w:r>
      <w:r w:rsidR="003310CF">
        <w:rPr>
          <w:b/>
        </w:rPr>
        <w:tab/>
      </w:r>
      <w:r w:rsidR="003310CF">
        <w:rPr>
          <w:b/>
        </w:rPr>
        <w:tab/>
      </w:r>
      <w:r w:rsidR="003310CF">
        <w:rPr>
          <w:b/>
        </w:rPr>
        <w:tab/>
      </w:r>
      <w:r w:rsidR="003310CF">
        <w:rPr>
          <w:b/>
        </w:rPr>
        <w:tab/>
      </w:r>
      <w:r w:rsidR="003310CF">
        <w:rPr>
          <w:b/>
        </w:rPr>
        <w:tab/>
      </w:r>
      <w:r w:rsidR="003310CF">
        <w:t>(paper: EC-005)</w:t>
      </w:r>
    </w:p>
    <w:p w:rsidR="0013736E" w:rsidRPr="007F3480" w:rsidRDefault="0013736E" w:rsidP="0013736E">
      <w:pPr>
        <w:rPr>
          <w:b/>
        </w:rPr>
      </w:pPr>
    </w:p>
    <w:p w:rsidR="003310CF" w:rsidRDefault="008256A3" w:rsidP="003310CF">
      <w:r>
        <w:t xml:space="preserve">NB introduced her plans to increase the number of hard to reach students accessing sport, in particular women of colour. </w:t>
      </w:r>
    </w:p>
    <w:p w:rsidR="008256A3" w:rsidRDefault="008256A3" w:rsidP="003310CF"/>
    <w:p w:rsidR="008256A3" w:rsidRDefault="008256A3" w:rsidP="003310CF">
      <w:r>
        <w:t xml:space="preserve">FD highlighted that Women’s Football has a membership of mostly international students, and pointed to their personal approach and habit of approaching new members through word of mouth. Said Wednesday sports night made people feel excluded. </w:t>
      </w:r>
    </w:p>
    <w:p w:rsidR="008256A3" w:rsidRDefault="008256A3" w:rsidP="003310CF"/>
    <w:p w:rsidR="008256A3" w:rsidRDefault="008256A3" w:rsidP="003310CF">
      <w:r>
        <w:t xml:space="preserve">RJ said that Muslim women need women-only spaces so they feel able to remove religious dress that can impede exercise, and suggested alcohol-free socials. </w:t>
      </w:r>
    </w:p>
    <w:p w:rsidR="008256A3" w:rsidRDefault="008256A3" w:rsidP="003310CF"/>
    <w:p w:rsidR="008256A3" w:rsidRDefault="008256A3" w:rsidP="003310CF">
      <w:r>
        <w:t>KP sug</w:t>
      </w:r>
      <w:r w:rsidR="00A40C29">
        <w:t>gested that people may not access</w:t>
      </w:r>
      <w:r>
        <w:t xml:space="preserve"> spo</w:t>
      </w:r>
      <w:r w:rsidR="00A40C29">
        <w:t>rt as it has too competitive an</w:t>
      </w:r>
      <w:r>
        <w:t xml:space="preserve"> image, </w:t>
      </w:r>
      <w:r w:rsidR="00A40C29">
        <w:t xml:space="preserve">and we should promote sport for pleasure. </w:t>
      </w:r>
    </w:p>
    <w:p w:rsidR="00A40C29" w:rsidRDefault="00A40C29" w:rsidP="003310CF"/>
    <w:p w:rsidR="00A40C29" w:rsidRDefault="00A40C29" w:rsidP="003310CF">
      <w:r>
        <w:t xml:space="preserve">EA said leisure sport does exist on Saturdays and that sports halls and studios can be made private for women-only sessions. Highlighed This BUCS Girl Can campaign in late November. EA and NB are discussion Thai Boxing for Muslim women. </w:t>
      </w:r>
    </w:p>
    <w:p w:rsidR="00A40C29" w:rsidRDefault="00A40C29" w:rsidP="003310CF"/>
    <w:p w:rsidR="00A40C29" w:rsidRDefault="00A40C29" w:rsidP="003310CF">
      <w:r>
        <w:lastRenderedPageBreak/>
        <w:t xml:space="preserve">Suggestion that CASS students don’t engage. FD suggested this was a culture problem rather than a marketing issue and said we need to work at a school level. </w:t>
      </w:r>
    </w:p>
    <w:p w:rsidR="00A40C29" w:rsidRDefault="00A40C29" w:rsidP="003310CF"/>
    <w:p w:rsidR="00A40C29" w:rsidRDefault="00A40C29" w:rsidP="003310CF">
      <w:r>
        <w:t xml:space="preserve">NB has idea to encourage societies to centre a charity event around sport. TO stressed this must be optional. </w:t>
      </w:r>
    </w:p>
    <w:p w:rsidR="00A40C29" w:rsidRDefault="00A40C29" w:rsidP="003310CF"/>
    <w:p w:rsidR="00A40C29" w:rsidRDefault="00A40C29" w:rsidP="003310CF">
      <w:r>
        <w:rPr>
          <w:b/>
        </w:rPr>
        <w:t xml:space="preserve">Action: </w:t>
      </w:r>
      <w:r>
        <w:t xml:space="preserve">All Programme Reps to push sport. </w:t>
      </w:r>
    </w:p>
    <w:p w:rsidR="0013736E" w:rsidRPr="00740CE1" w:rsidRDefault="0013736E" w:rsidP="0013736E">
      <w:pPr>
        <w:rPr>
          <w:b/>
          <w:u w:val="single"/>
        </w:rPr>
      </w:pPr>
    </w:p>
    <w:p w:rsidR="0013736E" w:rsidRPr="0013736E" w:rsidRDefault="00931FFA" w:rsidP="00B74E93">
      <w:pPr>
        <w:numPr>
          <w:ilvl w:val="0"/>
          <w:numId w:val="7"/>
        </w:numPr>
      </w:pPr>
      <w:r>
        <w:rPr>
          <w:b/>
        </w:rPr>
        <w:t xml:space="preserve">Sexual Harassment and Sexual Misconduct. </w:t>
      </w:r>
    </w:p>
    <w:p w:rsidR="0013736E" w:rsidRDefault="0013736E" w:rsidP="0013736E">
      <w:pPr>
        <w:rPr>
          <w:b/>
        </w:rPr>
      </w:pPr>
    </w:p>
    <w:p w:rsidR="00E04A61" w:rsidRDefault="0021649B" w:rsidP="00E04A61">
      <w:r>
        <w:t>TK introduced. TK &amp;</w:t>
      </w:r>
      <w:r w:rsidR="00114613">
        <w:t xml:space="preserve"> NB sit on SHSM working group with colleagues in the University and a drafting a policy on Sexual Harassment. City Bar identified as a problem area in Student Lifestyle Survey. TK wants to do something before policy is ready. Current reporting and support structures ineffective.</w:t>
      </w:r>
    </w:p>
    <w:p w:rsidR="00114613" w:rsidRDefault="00114613" w:rsidP="00E04A61"/>
    <w:p w:rsidR="00114613" w:rsidRDefault="00114613" w:rsidP="00E04A61">
      <w:r>
        <w:t xml:space="preserve">EA suggested student leaders receive consent training from Rape Crisis UK. </w:t>
      </w:r>
    </w:p>
    <w:p w:rsidR="00114613" w:rsidRDefault="00114613" w:rsidP="00E04A61"/>
    <w:p w:rsidR="00114613" w:rsidRPr="00114613" w:rsidRDefault="00114613" w:rsidP="00E04A61">
      <w:pPr>
        <w:rPr>
          <w:rFonts w:cs="Arial"/>
        </w:rPr>
      </w:pPr>
      <w:r>
        <w:t xml:space="preserve">TK invited further </w:t>
      </w:r>
      <w:r w:rsidRPr="00114613">
        <w:rPr>
          <w:rFonts w:cs="Arial"/>
        </w:rPr>
        <w:t xml:space="preserve">suggestions via email. </w:t>
      </w:r>
    </w:p>
    <w:p w:rsidR="00114613" w:rsidRPr="00114613" w:rsidRDefault="00114613" w:rsidP="00E04A61">
      <w:pPr>
        <w:rPr>
          <w:rFonts w:cs="Arial"/>
        </w:rPr>
      </w:pPr>
    </w:p>
    <w:p w:rsidR="00114613" w:rsidRPr="00114613" w:rsidRDefault="00114613" w:rsidP="0011461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dership Elections 2018 - Autumn</w:t>
      </w:r>
    </w:p>
    <w:p w:rsidR="00114613" w:rsidRDefault="00114613" w:rsidP="001146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14613" w:rsidRDefault="00114613" w:rsidP="00114613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 gave update. Nominations closed today. Struggled to find postgraduate and SHS councillors. Briefings this week. Campaigning begins on Thursday and voting runs from Monday 15</w:t>
      </w:r>
      <w:r w:rsidRPr="001146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– Friday 19</w:t>
      </w:r>
      <w:r w:rsidRPr="001146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. Results Friday 5pm. All to encourage students to vote. </w:t>
      </w:r>
    </w:p>
    <w:p w:rsidR="00114613" w:rsidRDefault="00114613" w:rsidP="001146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14613" w:rsidRPr="002826C3" w:rsidRDefault="002826C3" w:rsidP="0011461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Leadership Award</w:t>
      </w:r>
    </w:p>
    <w:p w:rsidR="002826C3" w:rsidRDefault="002826C3" w:rsidP="002826C3">
      <w:pPr>
        <w:rPr>
          <w:rFonts w:cs="Arial"/>
        </w:rPr>
      </w:pPr>
    </w:p>
    <w:p w:rsidR="002826C3" w:rsidRDefault="002826C3" w:rsidP="002826C3">
      <w:pPr>
        <w:rPr>
          <w:rFonts w:cs="Arial"/>
        </w:rPr>
      </w:pPr>
      <w:r>
        <w:rPr>
          <w:rFonts w:cs="Arial"/>
        </w:rPr>
        <w:t xml:space="preserve">MK explained award and recommended committee signed up. FD asked if there was a funding pot for candidates to run events. MK to confirm. RE completed the award last year and found it useful when completing law firm applications. </w:t>
      </w:r>
    </w:p>
    <w:p w:rsidR="0016016A" w:rsidRDefault="0016016A" w:rsidP="002826C3">
      <w:pPr>
        <w:rPr>
          <w:rFonts w:cs="Arial"/>
        </w:rPr>
      </w:pPr>
    </w:p>
    <w:p w:rsidR="0016016A" w:rsidRDefault="0016016A" w:rsidP="002826C3">
      <w:pPr>
        <w:rPr>
          <w:rFonts w:cs="Arial"/>
          <w:b/>
        </w:rPr>
      </w:pPr>
      <w:r>
        <w:rPr>
          <w:rFonts w:cs="Arial"/>
          <w:b/>
        </w:rPr>
        <w:t xml:space="preserve">Meeting schedule and times to be agreed. </w:t>
      </w:r>
    </w:p>
    <w:p w:rsidR="0016016A" w:rsidRDefault="0016016A" w:rsidP="002826C3">
      <w:pPr>
        <w:rPr>
          <w:rFonts w:cs="Arial"/>
          <w:b/>
        </w:rPr>
      </w:pPr>
    </w:p>
    <w:p w:rsidR="00114613" w:rsidRPr="00114613" w:rsidRDefault="006A41BF" w:rsidP="009B3837">
      <w:pPr>
        <w:rPr>
          <w:rFonts w:cs="Arial"/>
        </w:rPr>
      </w:pPr>
      <w:r>
        <w:rPr>
          <w:rFonts w:cs="Arial"/>
        </w:rPr>
        <w:t>Tuesdays at 6pm. AYP to S</w:t>
      </w:r>
      <w:r w:rsidR="0016016A">
        <w:rPr>
          <w:rFonts w:cs="Arial"/>
        </w:rPr>
        <w:t xml:space="preserve">kype in due to caring responsibilities. </w:t>
      </w:r>
      <w:r w:rsidR="009B3837">
        <w:rPr>
          <w:rFonts w:cs="Arial"/>
        </w:rPr>
        <w:t xml:space="preserve">Meetings to be every three weeks, not every four as stated in the byelaws. </w:t>
      </w:r>
    </w:p>
    <w:p w:rsidR="00114613" w:rsidRDefault="00114613" w:rsidP="00E04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A61" w:rsidTr="009B032A">
        <w:trPr>
          <w:trHeight w:val="340"/>
        </w:trPr>
        <w:tc>
          <w:tcPr>
            <w:tcW w:w="9016" w:type="dxa"/>
            <w:shd w:val="clear" w:color="auto" w:fill="05123D"/>
            <w:vAlign w:val="center"/>
          </w:tcPr>
          <w:p w:rsidR="00E04A61" w:rsidRPr="00E04A61" w:rsidRDefault="002F071C" w:rsidP="009B032A">
            <w:pPr>
              <w:rPr>
                <w:b/>
              </w:rPr>
            </w:pPr>
            <w:r>
              <w:rPr>
                <w:b/>
                <w:sz w:val="24"/>
              </w:rPr>
              <w:t>Standing Items</w:t>
            </w:r>
          </w:p>
        </w:tc>
      </w:tr>
    </w:tbl>
    <w:p w:rsidR="00E04A61" w:rsidRDefault="00E04A61"/>
    <w:p w:rsidR="003310CF" w:rsidRDefault="002F071C" w:rsidP="003310CF">
      <w:pPr>
        <w:numPr>
          <w:ilvl w:val="0"/>
          <w:numId w:val="7"/>
        </w:numPr>
        <w:rPr>
          <w:b/>
        </w:rPr>
      </w:pPr>
      <w:r>
        <w:rPr>
          <w:b/>
        </w:rPr>
        <w:t>Officer Reports</w:t>
      </w:r>
    </w:p>
    <w:p w:rsidR="003310CF" w:rsidRDefault="0016016A" w:rsidP="003310CF">
      <w:pPr>
        <w:numPr>
          <w:ilvl w:val="1"/>
          <w:numId w:val="7"/>
        </w:numPr>
        <w:rPr>
          <w:b/>
        </w:rPr>
      </w:pPr>
      <w:r>
        <w:rPr>
          <w:b/>
        </w:rPr>
        <w:t>Kristina Perelygina</w:t>
      </w:r>
    </w:p>
    <w:p w:rsidR="003310CF" w:rsidRPr="0016016A" w:rsidRDefault="0016016A" w:rsidP="003310CF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orking on building communities. Wants to push liberation and meet monthly with L</w:t>
      </w:r>
      <w:r w:rsidR="00536E31">
        <w:rPr>
          <w:rFonts w:ascii="Arial" w:hAnsi="Arial" w:cs="Arial"/>
          <w:sz w:val="22"/>
        </w:rPr>
        <w:t>iberation Officer</w:t>
      </w:r>
      <w:r>
        <w:rPr>
          <w:rFonts w:ascii="Arial" w:hAnsi="Arial" w:cs="Arial"/>
          <w:sz w:val="22"/>
        </w:rPr>
        <w:t xml:space="preserve">s. </w:t>
      </w:r>
    </w:p>
    <w:p w:rsidR="0016016A" w:rsidRPr="0016016A" w:rsidRDefault="0016016A" w:rsidP="003310CF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More events outside City Bar, in Courtyard Café.</w:t>
      </w:r>
    </w:p>
    <w:p w:rsidR="0016016A" w:rsidRPr="003310CF" w:rsidRDefault="0016016A" w:rsidP="003310CF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Union on Tour – wants to have 300 conversations with students this year and gather feedback. </w:t>
      </w:r>
    </w:p>
    <w:p w:rsidR="003310CF" w:rsidRPr="002F071C" w:rsidRDefault="0016016A" w:rsidP="003310CF">
      <w:pPr>
        <w:rPr>
          <w:rFonts w:cs="Arial"/>
        </w:rPr>
      </w:pPr>
      <w:r>
        <w:rPr>
          <w:b/>
        </w:rPr>
        <w:t xml:space="preserve">Action plans for other officers are online. </w:t>
      </w:r>
    </w:p>
    <w:p w:rsidR="0016016A" w:rsidRDefault="0016016A" w:rsidP="0016016A">
      <w:pPr>
        <w:ind w:left="360"/>
        <w:rPr>
          <w:b/>
        </w:rPr>
      </w:pPr>
    </w:p>
    <w:p w:rsidR="003310CF" w:rsidRPr="002F071C" w:rsidRDefault="003310CF" w:rsidP="003310CF">
      <w:pPr>
        <w:numPr>
          <w:ilvl w:val="0"/>
          <w:numId w:val="7"/>
        </w:numPr>
        <w:rPr>
          <w:b/>
        </w:rPr>
      </w:pPr>
      <w:r w:rsidRPr="002F071C">
        <w:rPr>
          <w:b/>
        </w:rPr>
        <w:t>Any Other Business</w:t>
      </w:r>
      <w:r w:rsidRPr="007F3480">
        <w:t xml:space="preserve"> </w:t>
      </w:r>
    </w:p>
    <w:p w:rsidR="0016016A" w:rsidRDefault="0016016A" w:rsidP="0016016A"/>
    <w:p w:rsidR="003310CF" w:rsidRPr="002F071C" w:rsidRDefault="003310CF" w:rsidP="003310CF">
      <w:pPr>
        <w:ind w:left="720"/>
        <w:rPr>
          <w:b/>
        </w:rPr>
      </w:pPr>
    </w:p>
    <w:p w:rsidR="007F3480" w:rsidRPr="003310CF" w:rsidRDefault="007F3480" w:rsidP="003310CF">
      <w:pPr>
        <w:numPr>
          <w:ilvl w:val="0"/>
          <w:numId w:val="7"/>
        </w:numPr>
        <w:rPr>
          <w:b/>
        </w:rPr>
      </w:pPr>
      <w:r w:rsidRPr="003310CF">
        <w:rPr>
          <w:b/>
        </w:rPr>
        <w:t xml:space="preserve">Date of the next </w:t>
      </w:r>
      <w:r w:rsidR="003310CF">
        <w:rPr>
          <w:b/>
        </w:rPr>
        <w:t>meeting:</w:t>
      </w:r>
      <w:r>
        <w:tab/>
      </w:r>
      <w:r w:rsidR="0016016A">
        <w:t>Tuesday 30</w:t>
      </w:r>
      <w:r w:rsidR="0016016A" w:rsidRPr="0016016A">
        <w:rPr>
          <w:vertAlign w:val="superscript"/>
        </w:rPr>
        <w:t>th</w:t>
      </w:r>
      <w:r w:rsidR="0016016A">
        <w:t xml:space="preserve"> October 2018</w:t>
      </w:r>
      <w:r w:rsidRPr="007F3480">
        <w:t xml:space="preserve">, </w:t>
      </w:r>
      <w:r w:rsidR="0016016A">
        <w:t>6</w:t>
      </w:r>
      <w:r w:rsidRPr="007F3480">
        <w:t>-</w:t>
      </w:r>
      <w:r w:rsidR="0016016A">
        <w:t>7</w:t>
      </w:r>
      <w:r w:rsidR="00FF53A1">
        <w:t>:30</w:t>
      </w:r>
      <w:r w:rsidRPr="007F3480">
        <w:t xml:space="preserve">pm  </w:t>
      </w:r>
    </w:p>
    <w:p w:rsidR="007F3480" w:rsidRPr="007F3480" w:rsidRDefault="007F3480" w:rsidP="003310CF">
      <w:pPr>
        <w:ind w:firstLine="360"/>
      </w:pPr>
      <w:r w:rsidRPr="007F3480">
        <w:rPr>
          <w:b/>
        </w:rPr>
        <w:t>Board Secretary:</w:t>
      </w:r>
      <w:r>
        <w:tab/>
      </w:r>
      <w:r>
        <w:tab/>
      </w:r>
      <w:r w:rsidR="003310CF">
        <w:tab/>
      </w:r>
      <w:r w:rsidR="0016016A">
        <w:t>Skye Golding</w:t>
      </w:r>
      <w:r w:rsidRPr="007F3480">
        <w:t xml:space="preserve"> </w:t>
      </w:r>
      <w:r w:rsidR="0003601C">
        <w:t>– Wellbeing and Insight Coordinator</w:t>
      </w:r>
    </w:p>
    <w:sectPr w:rsidR="007F3480" w:rsidRPr="007F34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75" w:rsidRDefault="00A95F75" w:rsidP="0081680A">
      <w:r>
        <w:separator/>
      </w:r>
    </w:p>
  </w:endnote>
  <w:endnote w:type="continuationSeparator" w:id="0">
    <w:p w:rsidR="00A95F75" w:rsidRDefault="00A95F75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B6" w:rsidRDefault="003B36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23520</wp:posOffset>
              </wp:positionV>
              <wp:extent cx="7534275" cy="7905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6B6" w:rsidRDefault="003B36B6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90675" cy="577139"/>
                                <wp:effectExtent l="0" t="0" r="0" b="0"/>
                                <wp:docPr id="5" name="Picture 5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382" cy="61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:rsidR="003B36B6" w:rsidRDefault="003B36B6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7.6pt;width:593.2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" fillcolor="#05123d" strokeweight=".5pt">
              <v:textbox>
                <w:txbxContent>
                  <w:p w:rsidR="003B36B6" w:rsidRDefault="003B36B6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90675" cy="577139"/>
                          <wp:effectExtent l="0" t="0" r="0" b="0"/>
                          <wp:docPr id="5" name="Picture 5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382" cy="61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:rsidR="003B36B6" w:rsidRDefault="003B36B6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75" w:rsidRDefault="00A95F75" w:rsidP="0081680A">
      <w:r>
        <w:separator/>
      </w:r>
    </w:p>
  </w:footnote>
  <w:footnote w:type="continuationSeparator" w:id="0">
    <w:p w:rsidR="00A95F75" w:rsidRDefault="00A95F75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A" w:rsidRDefault="00C44FCA" w:rsidP="00C44FCA">
    <w:pPr>
      <w:pStyle w:val="Header"/>
      <w:jc w:val="right"/>
    </w:pPr>
    <w:r>
      <w:t>APPROVED</w:t>
    </w:r>
  </w:p>
  <w:p w:rsidR="00C44FCA" w:rsidRDefault="00C44FCA" w:rsidP="00C44F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F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" w15:restartNumberingAfterBreak="0">
    <w:nsid w:val="049D34EB"/>
    <w:multiLevelType w:val="hybridMultilevel"/>
    <w:tmpl w:val="BBBA72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6900A2"/>
    <w:multiLevelType w:val="hybridMultilevel"/>
    <w:tmpl w:val="F1F4A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444CC"/>
    <w:multiLevelType w:val="hybridMultilevel"/>
    <w:tmpl w:val="252670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A85C4F"/>
    <w:multiLevelType w:val="hybridMultilevel"/>
    <w:tmpl w:val="DE5C17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04CEE6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9E110C"/>
    <w:multiLevelType w:val="hybridMultilevel"/>
    <w:tmpl w:val="7AEE6D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D2B59"/>
    <w:multiLevelType w:val="hybridMultilevel"/>
    <w:tmpl w:val="4CE428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2B786F"/>
    <w:multiLevelType w:val="hybridMultilevel"/>
    <w:tmpl w:val="1A9E6B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972E0"/>
    <w:multiLevelType w:val="hybridMultilevel"/>
    <w:tmpl w:val="A54E2A42"/>
    <w:lvl w:ilvl="0" w:tplc="779652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653067"/>
    <w:multiLevelType w:val="hybridMultilevel"/>
    <w:tmpl w:val="3DDC7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3F3B"/>
    <w:multiLevelType w:val="hybridMultilevel"/>
    <w:tmpl w:val="86A041B2"/>
    <w:lvl w:ilvl="0" w:tplc="1BDC0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790A"/>
    <w:multiLevelType w:val="hybridMultilevel"/>
    <w:tmpl w:val="ADD07E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0775F9"/>
    <w:multiLevelType w:val="hybridMultilevel"/>
    <w:tmpl w:val="2460F186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644B4E4B"/>
    <w:multiLevelType w:val="hybridMultilevel"/>
    <w:tmpl w:val="BEE028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2B7570"/>
    <w:multiLevelType w:val="multilevel"/>
    <w:tmpl w:val="DF7411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7C22CD9"/>
    <w:multiLevelType w:val="hybridMultilevel"/>
    <w:tmpl w:val="586C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171D"/>
    <w:multiLevelType w:val="hybridMultilevel"/>
    <w:tmpl w:val="B9D2555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11"/>
  </w:num>
  <w:num w:numId="7">
    <w:abstractNumId w:val="0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002CF7"/>
    <w:rsid w:val="00007C4A"/>
    <w:rsid w:val="00007DA3"/>
    <w:rsid w:val="00027767"/>
    <w:rsid w:val="0003601C"/>
    <w:rsid w:val="00036A43"/>
    <w:rsid w:val="00040764"/>
    <w:rsid w:val="000815A7"/>
    <w:rsid w:val="00081EF5"/>
    <w:rsid w:val="000A40E8"/>
    <w:rsid w:val="000C7EA1"/>
    <w:rsid w:val="001114F9"/>
    <w:rsid w:val="0011322F"/>
    <w:rsid w:val="00114613"/>
    <w:rsid w:val="0012402A"/>
    <w:rsid w:val="0012748B"/>
    <w:rsid w:val="0013617B"/>
    <w:rsid w:val="0013736E"/>
    <w:rsid w:val="001456CB"/>
    <w:rsid w:val="0016016A"/>
    <w:rsid w:val="00182206"/>
    <w:rsid w:val="001B62AA"/>
    <w:rsid w:val="001C1295"/>
    <w:rsid w:val="001D1410"/>
    <w:rsid w:val="00204345"/>
    <w:rsid w:val="0021649B"/>
    <w:rsid w:val="00237768"/>
    <w:rsid w:val="00245E41"/>
    <w:rsid w:val="00250DBE"/>
    <w:rsid w:val="00254078"/>
    <w:rsid w:val="00270E3F"/>
    <w:rsid w:val="002713CE"/>
    <w:rsid w:val="002826C3"/>
    <w:rsid w:val="00297897"/>
    <w:rsid w:val="00297E83"/>
    <w:rsid w:val="002A4EF5"/>
    <w:rsid w:val="002B1AD9"/>
    <w:rsid w:val="002B4F73"/>
    <w:rsid w:val="002C64B3"/>
    <w:rsid w:val="002D6DF0"/>
    <w:rsid w:val="002E7905"/>
    <w:rsid w:val="002F071C"/>
    <w:rsid w:val="002F34AF"/>
    <w:rsid w:val="003310CF"/>
    <w:rsid w:val="00345E68"/>
    <w:rsid w:val="0035340C"/>
    <w:rsid w:val="00385681"/>
    <w:rsid w:val="003B36B6"/>
    <w:rsid w:val="003B64FD"/>
    <w:rsid w:val="003B6F4B"/>
    <w:rsid w:val="00432B58"/>
    <w:rsid w:val="004402AE"/>
    <w:rsid w:val="00466291"/>
    <w:rsid w:val="004708CB"/>
    <w:rsid w:val="00487F9F"/>
    <w:rsid w:val="004C3BFE"/>
    <w:rsid w:val="0051717B"/>
    <w:rsid w:val="00530F00"/>
    <w:rsid w:val="00536E31"/>
    <w:rsid w:val="00574496"/>
    <w:rsid w:val="005D30EE"/>
    <w:rsid w:val="005E6CCE"/>
    <w:rsid w:val="00617D00"/>
    <w:rsid w:val="00662517"/>
    <w:rsid w:val="00691471"/>
    <w:rsid w:val="006A2A81"/>
    <w:rsid w:val="006A4167"/>
    <w:rsid w:val="006A41BF"/>
    <w:rsid w:val="006C75E8"/>
    <w:rsid w:val="006D1BD2"/>
    <w:rsid w:val="006D6478"/>
    <w:rsid w:val="006E67F4"/>
    <w:rsid w:val="006E6969"/>
    <w:rsid w:val="00730186"/>
    <w:rsid w:val="00740CE1"/>
    <w:rsid w:val="007745D1"/>
    <w:rsid w:val="00776ED8"/>
    <w:rsid w:val="007B320F"/>
    <w:rsid w:val="007F3480"/>
    <w:rsid w:val="0081680A"/>
    <w:rsid w:val="008256A3"/>
    <w:rsid w:val="00837584"/>
    <w:rsid w:val="0087355C"/>
    <w:rsid w:val="008A6DB0"/>
    <w:rsid w:val="008B2FF9"/>
    <w:rsid w:val="008C65DC"/>
    <w:rsid w:val="008E2F38"/>
    <w:rsid w:val="00916D62"/>
    <w:rsid w:val="00931FFA"/>
    <w:rsid w:val="00977121"/>
    <w:rsid w:val="009B3837"/>
    <w:rsid w:val="009C7E25"/>
    <w:rsid w:val="009D10EE"/>
    <w:rsid w:val="00A32F55"/>
    <w:rsid w:val="00A40C29"/>
    <w:rsid w:val="00A61EEA"/>
    <w:rsid w:val="00A95F75"/>
    <w:rsid w:val="00A9743B"/>
    <w:rsid w:val="00AF7270"/>
    <w:rsid w:val="00B75221"/>
    <w:rsid w:val="00BD0054"/>
    <w:rsid w:val="00BF72BC"/>
    <w:rsid w:val="00C44FCA"/>
    <w:rsid w:val="00C61C2F"/>
    <w:rsid w:val="00C85276"/>
    <w:rsid w:val="00CE5316"/>
    <w:rsid w:val="00D13E8D"/>
    <w:rsid w:val="00D23691"/>
    <w:rsid w:val="00D30C83"/>
    <w:rsid w:val="00D6044C"/>
    <w:rsid w:val="00D678F5"/>
    <w:rsid w:val="00D86EE3"/>
    <w:rsid w:val="00DB6811"/>
    <w:rsid w:val="00DC239D"/>
    <w:rsid w:val="00DE127C"/>
    <w:rsid w:val="00DE3427"/>
    <w:rsid w:val="00DF630E"/>
    <w:rsid w:val="00E0415E"/>
    <w:rsid w:val="00E04A61"/>
    <w:rsid w:val="00E133EE"/>
    <w:rsid w:val="00F06F27"/>
    <w:rsid w:val="00F10A42"/>
    <w:rsid w:val="00F316D0"/>
    <w:rsid w:val="00F34A42"/>
    <w:rsid w:val="00F647BF"/>
    <w:rsid w:val="00F71E0C"/>
    <w:rsid w:val="00F769FD"/>
    <w:rsid w:val="00FF2105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52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A7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44FCA"/>
    <w:pPr>
      <w:spacing w:after="120"/>
    </w:pPr>
    <w:rPr>
      <w:rFonts w:eastAsia="Times New Roman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44FCA"/>
    <w:rPr>
      <w:rFonts w:eastAsia="Times New Roman" w:cs="Arial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FCAB-8D5B-410C-A7AA-1D9D6A3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Golding, Skye</cp:lastModifiedBy>
  <cp:revision>16</cp:revision>
  <cp:lastPrinted>2017-04-28T13:49:00Z</cp:lastPrinted>
  <dcterms:created xsi:type="dcterms:W3CDTF">2018-10-08T13:11:00Z</dcterms:created>
  <dcterms:modified xsi:type="dcterms:W3CDTF">2018-11-01T12:05:00Z</dcterms:modified>
</cp:coreProperties>
</file>